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2353C81C" w:rsidR="00C03557" w:rsidRDefault="00236613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venios y Encomiendas de Gestión</w:t>
      </w:r>
      <w:r w:rsidR="002C1E8B">
        <w:rPr>
          <w:rFonts w:ascii="Calibri" w:hAnsi="Calibri"/>
          <w:b/>
          <w:sz w:val="36"/>
          <w:lang w:val="es-ES_tradnl"/>
        </w:rPr>
        <w:t xml:space="preserve"> 202</w:t>
      </w:r>
      <w:r w:rsidR="00044067">
        <w:rPr>
          <w:rFonts w:ascii="Calibri" w:hAnsi="Calibri"/>
          <w:b/>
          <w:sz w:val="36"/>
          <w:lang w:val="es-ES_tradnl"/>
        </w:rPr>
        <w:t>2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28BAB4E7" w14:textId="44184F8F" w:rsidR="00352321" w:rsidRPr="00352321" w:rsidRDefault="002C1E8B" w:rsidP="00352321">
      <w:pPr>
        <w:spacing w:line="36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352321">
        <w:rPr>
          <w:rFonts w:asciiTheme="minorHAnsi" w:hAnsiTheme="minorHAnsi" w:cstheme="minorHAnsi"/>
        </w:rPr>
        <w:t>Durante el año 202</w:t>
      </w:r>
      <w:r w:rsidR="00044067">
        <w:rPr>
          <w:rFonts w:asciiTheme="minorHAnsi" w:hAnsiTheme="minorHAnsi" w:cstheme="minorHAnsi"/>
        </w:rPr>
        <w:t>2</w:t>
      </w:r>
      <w:r w:rsidRPr="00352321">
        <w:rPr>
          <w:rFonts w:asciiTheme="minorHAnsi" w:hAnsiTheme="minorHAnsi" w:cstheme="minorHAnsi"/>
        </w:rPr>
        <w:t xml:space="preserve"> la Asociación Asperger – TEA Islas Canarias (ASPERCAN) no ha </w:t>
      </w:r>
      <w:r w:rsidR="00236613" w:rsidRPr="00352321">
        <w:rPr>
          <w:rFonts w:asciiTheme="minorHAnsi" w:hAnsiTheme="minorHAnsi" w:cstheme="minorHAnsi"/>
        </w:rPr>
        <w:t>celebrado convenios y encomiendas de gestión</w:t>
      </w:r>
      <w:r w:rsidRPr="00352321">
        <w:rPr>
          <w:rFonts w:asciiTheme="minorHAnsi" w:hAnsiTheme="minorHAnsi" w:cstheme="minorHAnsi"/>
        </w:rPr>
        <w:t xml:space="preserve"> con administraciones públicas</w:t>
      </w:r>
      <w:r w:rsidR="00352321" w:rsidRPr="00352321">
        <w:rPr>
          <w:rFonts w:asciiTheme="minorHAnsi" w:hAnsiTheme="minorHAnsi" w:cstheme="minorHAnsi"/>
        </w:rPr>
        <w:t xml:space="preserve"> y</w:t>
      </w:r>
      <w:r w:rsidR="00352321">
        <w:rPr>
          <w:rFonts w:asciiTheme="minorHAnsi" w:hAnsiTheme="minorHAnsi" w:cstheme="minorHAnsi"/>
        </w:rPr>
        <w:t>,</w:t>
      </w:r>
      <w:r w:rsidR="00352321" w:rsidRPr="00352321">
        <w:rPr>
          <w:rFonts w:asciiTheme="minorHAnsi" w:hAnsiTheme="minorHAnsi" w:cstheme="minorHAnsi"/>
        </w:rPr>
        <w:t xml:space="preserve"> por lo tanto, tampoco se han realizado </w:t>
      </w:r>
      <w:r w:rsidR="00352321" w:rsidRPr="00352321">
        <w:rPr>
          <w:rFonts w:asciiTheme="minorHAnsi" w:eastAsia="SimSun" w:hAnsiTheme="minorHAnsi" w:cstheme="minorHAnsi"/>
          <w:kern w:val="2"/>
          <w:lang w:eastAsia="zh-CN" w:bidi="hi-IN"/>
        </w:rPr>
        <w:t xml:space="preserve">modificaciones </w:t>
      </w:r>
      <w:r w:rsidR="00352321">
        <w:rPr>
          <w:rFonts w:asciiTheme="minorHAnsi" w:eastAsia="SimSun" w:hAnsiTheme="minorHAnsi" w:cstheme="minorHAnsi"/>
          <w:kern w:val="2"/>
          <w:lang w:eastAsia="zh-CN" w:bidi="hi-IN"/>
        </w:rPr>
        <w:t>en los mismos.</w:t>
      </w:r>
    </w:p>
    <w:p w14:paraId="503F02B8" w14:textId="1DBACDBF" w:rsidR="00C03557" w:rsidRDefault="00C03557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68CE1AD4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35232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35232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044067">
        <w:rPr>
          <w:rFonts w:asciiTheme="minorHAnsi" w:hAnsiTheme="minorHAnsi" w:cstheme="minorHAnsi"/>
        </w:rPr>
        <w:t>2</w:t>
      </w:r>
    </w:p>
    <w:sectPr w:rsidR="002C1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568B" w14:textId="77777777" w:rsidR="006307B1" w:rsidRDefault="006307B1">
      <w:r>
        <w:separator/>
      </w:r>
    </w:p>
  </w:endnote>
  <w:endnote w:type="continuationSeparator" w:id="0">
    <w:p w14:paraId="418287AD" w14:textId="77777777" w:rsidR="006307B1" w:rsidRDefault="0063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6745" w14:textId="77777777" w:rsidR="006307B1" w:rsidRDefault="006307B1">
      <w:r>
        <w:separator/>
      </w:r>
    </w:p>
  </w:footnote>
  <w:footnote w:type="continuationSeparator" w:id="0">
    <w:p w14:paraId="24905B20" w14:textId="77777777" w:rsidR="006307B1" w:rsidRDefault="0063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44067"/>
    <w:rsid w:val="00083E07"/>
    <w:rsid w:val="00236613"/>
    <w:rsid w:val="002A502C"/>
    <w:rsid w:val="002C1E8B"/>
    <w:rsid w:val="002D7278"/>
    <w:rsid w:val="00352321"/>
    <w:rsid w:val="003A32E7"/>
    <w:rsid w:val="00406080"/>
    <w:rsid w:val="005E2473"/>
    <w:rsid w:val="006307B1"/>
    <w:rsid w:val="0093661C"/>
    <w:rsid w:val="009D0E8C"/>
    <w:rsid w:val="00A93A7A"/>
    <w:rsid w:val="00AC400E"/>
    <w:rsid w:val="00B33786"/>
    <w:rsid w:val="00C00BE6"/>
    <w:rsid w:val="00C03557"/>
    <w:rsid w:val="00C80AB9"/>
    <w:rsid w:val="00D03BD4"/>
    <w:rsid w:val="00D1218D"/>
    <w:rsid w:val="00D63BF2"/>
    <w:rsid w:val="00D751D8"/>
    <w:rsid w:val="00DA7D0A"/>
    <w:rsid w:val="00E9347D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33:00Z</dcterms:created>
  <dcterms:modified xsi:type="dcterms:W3CDTF">2025-12-10T13:33:00Z</dcterms:modified>
  <dc:language>es-ES</dc:language>
</cp:coreProperties>
</file>